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B435" w14:textId="587B37A4" w:rsidR="00923835" w:rsidRDefault="00E65E30">
      <w:pPr>
        <w:rPr>
          <w:rFonts w:ascii="Times New Roman" w:eastAsia="Times New Roman" w:hAnsi="Times New Roman" w:cs="Times New Roman"/>
          <w:noProof/>
          <w:color w:val="0056B3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04BD50" wp14:editId="60483327">
                <wp:simplePos x="0" y="0"/>
                <wp:positionH relativeFrom="column">
                  <wp:posOffset>2980055</wp:posOffset>
                </wp:positionH>
                <wp:positionV relativeFrom="paragraph">
                  <wp:posOffset>52808</wp:posOffset>
                </wp:positionV>
                <wp:extent cx="3503295" cy="991235"/>
                <wp:effectExtent l="0" t="0" r="2095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1519F" w14:textId="73C3A916" w:rsidR="00E65E30" w:rsidRDefault="00E65E30" w:rsidP="00E65E3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unity Service Program</w:t>
                            </w:r>
                          </w:p>
                          <w:p w14:paraId="731EB788" w14:textId="06E04111" w:rsidR="00E65E30" w:rsidRDefault="00E65E30" w:rsidP="00E65E30">
                            <w:pPr>
                              <w:spacing w:after="0"/>
                            </w:pPr>
                            <w:r>
                              <w:t>Chairman – Sherry Woltjer</w:t>
                            </w:r>
                          </w:p>
                          <w:p w14:paraId="3E5C6AC0" w14:textId="71D413AF" w:rsidR="00E65E30" w:rsidRDefault="00E65E30" w:rsidP="00E65E30">
                            <w:pPr>
                              <w:spacing w:after="0"/>
                            </w:pPr>
                            <w:r>
                              <w:t>412 N Washington Ave., Dell Rapids, SD  57022</w:t>
                            </w:r>
                          </w:p>
                          <w:p w14:paraId="668A6525" w14:textId="13766ABB" w:rsidR="00E65E30" w:rsidRDefault="00E65E30" w:rsidP="00E65E30">
                            <w:pPr>
                              <w:spacing w:after="0"/>
                            </w:pPr>
                            <w:r>
                              <w:t xml:space="preserve">(605) 201-2361   </w:t>
                            </w:r>
                          </w:p>
                          <w:p w14:paraId="491FEEC2" w14:textId="4C9E8252" w:rsidR="00E65E30" w:rsidRPr="00E65E30" w:rsidRDefault="00E65E30" w:rsidP="00E65E30">
                            <w:pPr>
                              <w:spacing w:after="0"/>
                            </w:pPr>
                            <w:r>
                              <w:t>Sherrywoltjer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4B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65pt;margin-top:4.15pt;width:275.85pt;height:7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">
                <v:textbox>
                  <w:txbxContent>
                    <w:p w14:paraId="75C1519F" w14:textId="73C3A916" w:rsidR="00E65E30" w:rsidRDefault="00E65E30" w:rsidP="00E65E3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unity Service Program</w:t>
                      </w:r>
                    </w:p>
                    <w:p w14:paraId="731EB788" w14:textId="06E04111" w:rsidR="00E65E30" w:rsidRDefault="00E65E30" w:rsidP="00E65E30">
                      <w:pPr>
                        <w:spacing w:after="0"/>
                      </w:pPr>
                      <w:r>
                        <w:t>Chairman – Sherry Woltjer</w:t>
                      </w:r>
                    </w:p>
                    <w:p w14:paraId="3E5C6AC0" w14:textId="71D413AF" w:rsidR="00E65E30" w:rsidRDefault="00E65E30" w:rsidP="00E65E30">
                      <w:pPr>
                        <w:spacing w:after="0"/>
                      </w:pPr>
                      <w:r>
                        <w:t>412 N Washington Ave., Dell Rapids, SD  57022</w:t>
                      </w:r>
                    </w:p>
                    <w:p w14:paraId="668A6525" w14:textId="13766ABB" w:rsidR="00E65E30" w:rsidRDefault="00E65E30" w:rsidP="00E65E30">
                      <w:pPr>
                        <w:spacing w:after="0"/>
                      </w:pPr>
                      <w:r>
                        <w:t xml:space="preserve">(605) 201-2361   </w:t>
                      </w:r>
                    </w:p>
                    <w:p w14:paraId="491FEEC2" w14:textId="4C9E8252" w:rsidR="00E65E30" w:rsidRPr="00E65E30" w:rsidRDefault="00E65E30" w:rsidP="00E65E30">
                      <w:pPr>
                        <w:spacing w:after="0"/>
                      </w:pPr>
                      <w:r>
                        <w:t>Sherrywoltjer@yaho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56B3"/>
          <w:kern w:val="0"/>
          <w:sz w:val="24"/>
          <w:szCs w:val="24"/>
          <w14:ligatures w14:val="none"/>
        </w:rPr>
        <w:t xml:space="preserve">      </w:t>
      </w:r>
      <w:r w:rsidR="006856BF" w:rsidRPr="00614E84">
        <w:rPr>
          <w:rFonts w:ascii="Times New Roman" w:eastAsia="Times New Roman" w:hAnsi="Times New Roman" w:cs="Times New Roman"/>
          <w:noProof/>
          <w:color w:val="0056B3"/>
          <w:kern w:val="0"/>
          <w:sz w:val="24"/>
          <w:szCs w:val="24"/>
          <w14:ligatures w14:val="none"/>
        </w:rPr>
        <w:drawing>
          <wp:inline distT="0" distB="0" distL="0" distR="0" wp14:anchorId="56B0E710" wp14:editId="36A45D13">
            <wp:extent cx="2218414" cy="959361"/>
            <wp:effectExtent l="0" t="0" r="0" b="0"/>
            <wp:docPr id="228367530" name="Picture 1" descr="American Legion Auxiliary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erican Legion Auxiliary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95" cy="98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30E8" w14:textId="77777777" w:rsidR="00E65E30" w:rsidRDefault="00E65E30">
      <w:pPr>
        <w:rPr>
          <w:rFonts w:ascii="Times New Roman" w:eastAsia="Times New Roman" w:hAnsi="Times New Roman" w:cs="Times New Roman"/>
          <w:noProof/>
          <w:color w:val="0056B3"/>
          <w:kern w:val="0"/>
          <w:sz w:val="24"/>
          <w:szCs w:val="24"/>
          <w14:ligatures w14:val="none"/>
        </w:rPr>
      </w:pPr>
    </w:p>
    <w:p w14:paraId="270136D6" w14:textId="498736D0" w:rsidR="00E65E30" w:rsidRPr="00FE4A40" w:rsidRDefault="00E65E30" w:rsidP="00E65E30">
      <w:pPr>
        <w:spacing w:after="0"/>
        <w:jc w:val="center"/>
        <w:rPr>
          <w:rFonts w:eastAsia="Times New Roman" w:cstheme="minorHAnsi"/>
          <w:b/>
          <w:i/>
          <w:iCs/>
          <w:noProof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E4A40">
        <w:rPr>
          <w:rFonts w:eastAsia="Times New Roman" w:cstheme="minorHAnsi"/>
          <w:b/>
          <w:i/>
          <w:iCs/>
          <w:noProof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Year End Report </w:t>
      </w:r>
    </w:p>
    <w:p w14:paraId="6C36CB95" w14:textId="15EC6AEA" w:rsidR="00E65E30" w:rsidRPr="00FE4A40" w:rsidRDefault="00E65E30" w:rsidP="00E65E30">
      <w:pPr>
        <w:spacing w:after="0"/>
        <w:jc w:val="center"/>
        <w:rPr>
          <w:rFonts w:eastAsia="Times New Roman" w:cstheme="minorHAnsi"/>
          <w:b/>
          <w:noProof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E4A40">
        <w:rPr>
          <w:rFonts w:eastAsia="Times New Roman" w:cstheme="minorHAnsi"/>
          <w:b/>
          <w:noProof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Questions to be answered and sent to Chariman by May 15, 2024</w:t>
      </w:r>
    </w:p>
    <w:p w14:paraId="6A056E1F" w14:textId="6A869949" w:rsidR="00E65E30" w:rsidRDefault="006C15F1" w:rsidP="006C15F1">
      <w:pPr>
        <w:spacing w:after="0"/>
        <w:rPr>
          <w:rFonts w:eastAsia="Times New Roman" w:cstheme="minorHAnsi"/>
          <w:bCs/>
          <w:noProof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C15F1">
        <w:rPr>
          <w:rFonts w:eastAsia="Times New Roman" w:cstheme="minorHAnsi"/>
          <w:bCs/>
          <w:noProof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NIT #: ________  TOWN: _________________________ CHAIRMAN:  ________________________________</w:t>
      </w:r>
    </w:p>
    <w:p w14:paraId="2DB28742" w14:textId="77777777" w:rsidR="004D0337" w:rsidRDefault="004D0337" w:rsidP="006C15F1">
      <w:pPr>
        <w:spacing w:after="0"/>
        <w:rPr>
          <w:rFonts w:eastAsia="Times New Roman" w:cstheme="minorHAnsi"/>
          <w:bCs/>
          <w:noProof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D0F9587" w14:textId="3FF72058" w:rsidR="00FE4A40" w:rsidRPr="007371CB" w:rsidRDefault="006C15F1" w:rsidP="007371CB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 your Unit participate and/or organize a Service Project, for veterans, service members, and their families, and</w:t>
      </w:r>
      <w:r w:rsidR="002E3AF1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local community?   Yes or No    If yes, please attach your report.  YOU MUST STILL FILL OUT THE QUES</w:t>
      </w:r>
      <w:r w:rsidR="002E3AF1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ONS!</w:t>
      </w:r>
    </w:p>
    <w:p w14:paraId="2F691C0C" w14:textId="77777777" w:rsidR="007371CB" w:rsidRDefault="007371CB" w:rsidP="00FE4A40">
      <w:pPr>
        <w:pStyle w:val="ListParagraph"/>
        <w:spacing w:after="0"/>
        <w:ind w:left="63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DBD1A6" w14:textId="0A0F80F0" w:rsidR="003860F6" w:rsidRPr="00141DA0" w:rsidRDefault="002E3AF1" w:rsidP="00141DA0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w</w:t>
      </w:r>
      <w:r w:rsidR="00FA6B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roject</w:t>
      </w:r>
      <w:r w:rsidR="00FA6B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)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______________________________________________________________________</w:t>
      </w:r>
    </w:p>
    <w:p w14:paraId="44950EDA" w14:textId="7EBE7D7C" w:rsidR="00FE4A40" w:rsidRDefault="002E3AF1" w:rsidP="00141DA0">
      <w:pPr>
        <w:pStyle w:val="ListParagraph"/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attach </w:t>
      </w:r>
      <w:r w:rsidR="00FA6B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eparate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</w:t>
      </w:r>
      <w:r w:rsidR="00FA6B1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each project(s)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YOU MUST STILL FILL OUT THE QUES</w:t>
      </w:r>
      <w:r w:rsidR="003860F6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ON</w:t>
      </w:r>
      <w:r w:rsidR="00030DAA" w:rsidRPr="003860F6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7B868A" w14:textId="77777777" w:rsidR="00141DA0" w:rsidRPr="00141DA0" w:rsidRDefault="00141DA0" w:rsidP="00141DA0">
      <w:pPr>
        <w:pStyle w:val="ListParagraph"/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EA765" w14:textId="1F1DB0F5" w:rsidR="00821C0D" w:rsidRPr="00821C0D" w:rsidRDefault="006C15F1" w:rsidP="00821C0D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5F1">
        <w:rPr>
          <w:rFonts w:cstheme="minorHAnsi"/>
          <w:bCs/>
          <w:vanish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hhOW</w:t>
      </w:r>
      <w:r w:rsidR="003860F6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were the date (s) of the project(s) _________________________________________________________</w:t>
      </w:r>
    </w:p>
    <w:p w14:paraId="3CDFB75B" w14:textId="47B09E03" w:rsidR="00FB75AA" w:rsidRPr="00821C0D" w:rsidRDefault="00FB75AA" w:rsidP="00821C0D">
      <w:pPr>
        <w:pStyle w:val="ListParagraph"/>
        <w:spacing w:after="0"/>
        <w:ind w:left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</w:p>
    <w:p w14:paraId="4FA68B4D" w14:textId="2192BB18" w:rsidR="00FE4A40" w:rsidRDefault="00FE4A40" w:rsidP="00EA2C50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did the project (s) take place? ___________________________________________________</w:t>
      </w:r>
      <w:r w:rsidR="00821C0D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03C1547B" w14:textId="77777777" w:rsidR="00821C0D" w:rsidRPr="00821C0D" w:rsidRDefault="00821C0D" w:rsidP="00821C0D">
      <w:p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109533" w14:textId="3A0EA60E" w:rsidR="00D92D6B" w:rsidRDefault="006C15F1" w:rsidP="00821C0D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any members helped with the project</w:t>
      </w:r>
      <w:r w:rsidR="004D033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)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______</w:t>
      </w:r>
      <w:r w:rsidR="00D92D6B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 </w:t>
      </w:r>
    </w:p>
    <w:p w14:paraId="3F389421" w14:textId="77777777" w:rsidR="00D92D6B" w:rsidRPr="00D92D6B" w:rsidRDefault="00D92D6B" w:rsidP="00D92D6B">
      <w:pPr>
        <w:pStyle w:val="ListParagrap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03A3F" w14:textId="77777777" w:rsidR="007812C5" w:rsidRDefault="006C15F1" w:rsidP="007812C5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id your Unit ask The Legion, Sons, Juniors, or Riders to help with </w:t>
      </w:r>
      <w:r w:rsidR="00FA5BCE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ject</w:t>
      </w:r>
      <w:r w:rsidR="001603D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)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 Legion ______ Sons ______ </w:t>
      </w:r>
      <w:r w:rsidR="004D033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iors _____, Riders _____</w:t>
      </w:r>
    </w:p>
    <w:p w14:paraId="088747F9" w14:textId="77777777" w:rsidR="007812C5" w:rsidRPr="007812C5" w:rsidRDefault="007812C5" w:rsidP="007812C5">
      <w:pPr>
        <w:pStyle w:val="ListParagrap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C4739" w14:textId="63C8129B" w:rsidR="006C4CE7" w:rsidRDefault="005B0AA6" w:rsidP="007812C5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ximately</w:t>
      </w:r>
      <w:r w:rsidR="00AE6F78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many people did the project(s) help?    ______  Veterans – Service Members ______ -</w:t>
      </w:r>
    </w:p>
    <w:p w14:paraId="4EF8B8CB" w14:textId="3BB3B85A" w:rsidR="00A65C6F" w:rsidRPr="00A65C6F" w:rsidRDefault="00A65C6F" w:rsidP="00A65C6F">
      <w:pPr>
        <w:spacing w:after="0"/>
        <w:ind w:left="63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milies ____________</w:t>
      </w:r>
    </w:p>
    <w:p w14:paraId="51351DDD" w14:textId="77777777" w:rsidR="006C4CE7" w:rsidRPr="006C4CE7" w:rsidRDefault="006C4CE7" w:rsidP="006C4CE7">
      <w:pPr>
        <w:pStyle w:val="ListParagrap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DC8321" w14:textId="534F2F8C" w:rsidR="006C15F1" w:rsidRDefault="006C15F1" w:rsidP="007812C5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any hours did the project</w:t>
      </w:r>
      <w:r w:rsidR="004D033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)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ke? _______________________</w:t>
      </w:r>
      <w:r w:rsidR="00695CD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</w:t>
      </w:r>
      <w:r w:rsidR="00B27D9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695CD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10153DFD" w14:textId="77777777" w:rsidR="00821C0D" w:rsidRPr="00821C0D" w:rsidRDefault="00821C0D" w:rsidP="00821C0D">
      <w:p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1D5E61" w14:textId="7EDF26DF" w:rsidR="004D0337" w:rsidRDefault="006C15F1" w:rsidP="00A65C6F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w</w:t>
      </w:r>
      <w:r w:rsidR="004D0337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expenses for the project (s)? ________________</w:t>
      </w:r>
      <w:r w:rsidR="00F77F11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="00F77F11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</w:t>
      </w:r>
      <w:r w:rsidR="00B27D9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754CD5" w14:textId="77777777" w:rsidR="00B27D9F" w:rsidRPr="00B27D9F" w:rsidRDefault="00B27D9F" w:rsidP="00B27D9F">
      <w:pPr>
        <w:pStyle w:val="ListParagrap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3341EF" w14:textId="31B2E1CF" w:rsidR="00B27D9F" w:rsidRPr="00A65C6F" w:rsidRDefault="00B27D9F" w:rsidP="00A65C6F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id your community participate with the project(s)? ______________________________________</w:t>
      </w:r>
    </w:p>
    <w:p w14:paraId="297A85C7" w14:textId="77777777" w:rsidR="00821C0D" w:rsidRPr="00821C0D" w:rsidRDefault="00821C0D" w:rsidP="00821C0D">
      <w:p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B7FCAF" w14:textId="216B9A1F" w:rsidR="00FE4A40" w:rsidRDefault="00FE4A40" w:rsidP="00EA2C50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C7657C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there anything you would like to share? ____________________________________________________</w:t>
      </w:r>
    </w:p>
    <w:p w14:paraId="028115B3" w14:textId="77777777" w:rsidR="002D6FC6" w:rsidRPr="002D6FC6" w:rsidRDefault="002D6FC6" w:rsidP="002D6FC6">
      <w:p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E5C98" w14:textId="6B5680C0" w:rsidR="00FE4A40" w:rsidRDefault="00FE4A40" w:rsidP="00FE4A40">
      <w:pPr>
        <w:pStyle w:val="ListParagraph"/>
        <w:spacing w:after="0"/>
        <w:ind w:left="630"/>
        <w:jc w:val="center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for completing this form!!!!!</w:t>
      </w:r>
    </w:p>
    <w:p w14:paraId="69B246DE" w14:textId="77777777" w:rsidR="004D0337" w:rsidRDefault="004D0337" w:rsidP="00FE4A40">
      <w:pPr>
        <w:pStyle w:val="ListParagraph"/>
        <w:spacing w:after="0"/>
        <w:ind w:left="63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B7ED9" w14:textId="2EBD4871" w:rsidR="006C15F1" w:rsidRPr="006C15F1" w:rsidRDefault="006C15F1" w:rsidP="006C15F1">
      <w:pPr>
        <w:pStyle w:val="ListParagraph"/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C15F1" w:rsidRPr="006C15F1" w:rsidSect="006856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17D52"/>
    <w:multiLevelType w:val="hybridMultilevel"/>
    <w:tmpl w:val="DE144390"/>
    <w:lvl w:ilvl="0" w:tplc="AB5457FC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96AD1"/>
    <w:multiLevelType w:val="hybridMultilevel"/>
    <w:tmpl w:val="1DD2442A"/>
    <w:lvl w:ilvl="0" w:tplc="1AF0E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6299662">
    <w:abstractNumId w:val="0"/>
  </w:num>
  <w:num w:numId="2" w16cid:durableId="782501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84"/>
    <w:rsid w:val="00015865"/>
    <w:rsid w:val="00030DAA"/>
    <w:rsid w:val="00140627"/>
    <w:rsid w:val="00141DA0"/>
    <w:rsid w:val="001603D7"/>
    <w:rsid w:val="002D6FC6"/>
    <w:rsid w:val="002E3AF1"/>
    <w:rsid w:val="00310D6C"/>
    <w:rsid w:val="003860F6"/>
    <w:rsid w:val="0041455E"/>
    <w:rsid w:val="004D0337"/>
    <w:rsid w:val="004F778E"/>
    <w:rsid w:val="005B0AA6"/>
    <w:rsid w:val="00614E84"/>
    <w:rsid w:val="006856BF"/>
    <w:rsid w:val="00695CD4"/>
    <w:rsid w:val="006A0BD9"/>
    <w:rsid w:val="006A54C0"/>
    <w:rsid w:val="006C15F1"/>
    <w:rsid w:val="006C4CE7"/>
    <w:rsid w:val="007371CB"/>
    <w:rsid w:val="007812C5"/>
    <w:rsid w:val="00821C0D"/>
    <w:rsid w:val="00852EB0"/>
    <w:rsid w:val="00923835"/>
    <w:rsid w:val="00A20407"/>
    <w:rsid w:val="00A26892"/>
    <w:rsid w:val="00A65C6F"/>
    <w:rsid w:val="00AD6AF8"/>
    <w:rsid w:val="00AE6F78"/>
    <w:rsid w:val="00B27D9F"/>
    <w:rsid w:val="00C7657C"/>
    <w:rsid w:val="00D92D6B"/>
    <w:rsid w:val="00E65E30"/>
    <w:rsid w:val="00EA0269"/>
    <w:rsid w:val="00F77F11"/>
    <w:rsid w:val="00FA0A0E"/>
    <w:rsid w:val="00FA5BCE"/>
    <w:rsid w:val="00FA6B14"/>
    <w:rsid w:val="00FB75AA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7617"/>
  <w15:chartTrackingRefBased/>
  <w15:docId w15:val="{9833E439-C1F2-45A5-BB5E-9EDEF6FD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4E8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4E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4E84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4E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4E84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6C1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361">
          <w:marLeft w:val="0"/>
          <w:marRight w:val="-45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on-aux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8BED-6E0F-466A-B416-0E977937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AWOLTJER@outlook.com</dc:creator>
  <cp:keywords/>
  <dc:description/>
  <cp:lastModifiedBy>SDALA</cp:lastModifiedBy>
  <cp:revision>2</cp:revision>
  <cp:lastPrinted>2023-08-12T21:46:00Z</cp:lastPrinted>
  <dcterms:created xsi:type="dcterms:W3CDTF">2023-08-14T13:52:00Z</dcterms:created>
  <dcterms:modified xsi:type="dcterms:W3CDTF">2023-08-14T13:52:00Z</dcterms:modified>
</cp:coreProperties>
</file>